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66A52" w14:textId="634F70A4" w:rsidR="00E82391" w:rsidRDefault="00B604D2" w:rsidP="0C450BAE">
      <w:pPr>
        <w:spacing w:line="276" w:lineRule="auto"/>
        <w:rPr>
          <w:rFonts w:ascii="Impact" w:hAnsi="Impact"/>
          <w:sz w:val="32"/>
          <w:szCs w:val="32"/>
        </w:rPr>
      </w:pPr>
      <w:r w:rsidRPr="001809E5">
        <w:rPr>
          <w:rFonts w:ascii="Impact" w:hAnsi="Impact"/>
          <w:sz w:val="32"/>
          <w:szCs w:val="32"/>
        </w:rPr>
        <w:t>Skal ikkje barn og unge få samlast til større arrangement lenger?</w:t>
      </w:r>
    </w:p>
    <w:p w14:paraId="79A13817" w14:textId="77777777" w:rsidR="001809E5" w:rsidRPr="001809E5" w:rsidRDefault="001809E5" w:rsidP="0C450BAE">
      <w:pPr>
        <w:spacing w:line="276" w:lineRule="auto"/>
        <w:rPr>
          <w:rFonts w:ascii="Impact" w:hAnsi="Impact"/>
          <w:sz w:val="32"/>
          <w:szCs w:val="32"/>
        </w:rPr>
      </w:pPr>
    </w:p>
    <w:p w14:paraId="72D700C6" w14:textId="33F273D9" w:rsidR="00B604D2" w:rsidRPr="001809E5" w:rsidRDefault="00B604D2" w:rsidP="00134B2C">
      <w:pPr>
        <w:spacing w:line="276" w:lineRule="auto"/>
        <w:rPr>
          <w:rFonts w:ascii="Arial" w:hAnsi="Arial" w:cs="Arial"/>
        </w:rPr>
      </w:pPr>
      <w:r w:rsidRPr="001809E5">
        <w:rPr>
          <w:rFonts w:ascii="Arial" w:hAnsi="Arial" w:cs="Arial"/>
        </w:rPr>
        <w:t xml:space="preserve">Fleire organisasjonar har lenge bygd større arrangement på forutsetninga av at ein kunne </w:t>
      </w:r>
      <w:r w:rsidR="00B62D24" w:rsidRPr="001809E5">
        <w:rPr>
          <w:rFonts w:ascii="Arial" w:hAnsi="Arial" w:cs="Arial"/>
        </w:rPr>
        <w:t>overnatte</w:t>
      </w:r>
      <w:r w:rsidRPr="001809E5">
        <w:rPr>
          <w:rFonts w:ascii="Arial" w:hAnsi="Arial" w:cs="Arial"/>
        </w:rPr>
        <w:t xml:space="preserve"> i hallar. </w:t>
      </w:r>
      <w:r w:rsidR="00C17632" w:rsidRPr="001809E5">
        <w:rPr>
          <w:rFonts w:ascii="Arial" w:hAnsi="Arial" w:cs="Arial"/>
        </w:rPr>
        <w:t xml:space="preserve">No visar det seg </w:t>
      </w:r>
      <w:r w:rsidRPr="001809E5">
        <w:rPr>
          <w:rFonts w:ascii="Arial" w:hAnsi="Arial" w:cs="Arial"/>
        </w:rPr>
        <w:t>utfordrande å få lov til</w:t>
      </w:r>
      <w:r w:rsidR="00B62D24" w:rsidRPr="001809E5">
        <w:rPr>
          <w:rFonts w:ascii="Arial" w:hAnsi="Arial" w:cs="Arial"/>
        </w:rPr>
        <w:t xml:space="preserve"> </w:t>
      </w:r>
      <w:r w:rsidR="007B3FDF" w:rsidRPr="001809E5">
        <w:rPr>
          <w:rFonts w:ascii="Arial" w:hAnsi="Arial" w:cs="Arial"/>
        </w:rPr>
        <w:t>det</w:t>
      </w:r>
      <w:r w:rsidRPr="001809E5">
        <w:rPr>
          <w:rFonts w:ascii="Arial" w:hAnsi="Arial" w:cs="Arial"/>
        </w:rPr>
        <w:t xml:space="preserve">. </w:t>
      </w:r>
      <w:r w:rsidR="00D07072" w:rsidRPr="001809E5">
        <w:rPr>
          <w:rFonts w:ascii="Arial" w:hAnsi="Arial" w:cs="Arial"/>
        </w:rPr>
        <w:t xml:space="preserve">Fleire hallar har teke vekk tilbodet av leige med overnatting. </w:t>
      </w:r>
      <w:r w:rsidR="00B62D24" w:rsidRPr="001809E5">
        <w:rPr>
          <w:rFonts w:ascii="Arial" w:hAnsi="Arial" w:cs="Arial"/>
        </w:rPr>
        <w:t xml:space="preserve">Dette fører til at </w:t>
      </w:r>
      <w:r w:rsidR="00D07072" w:rsidRPr="001809E5">
        <w:rPr>
          <w:rFonts w:ascii="Arial" w:hAnsi="Arial" w:cs="Arial"/>
        </w:rPr>
        <w:t>barne- og ungdomsorganisasjonar ikkje kan arrangere større arrangement med plass til alle som</w:t>
      </w:r>
      <w:r w:rsidR="003E1C24" w:rsidRPr="001809E5">
        <w:rPr>
          <w:rFonts w:ascii="Arial" w:hAnsi="Arial" w:cs="Arial"/>
        </w:rPr>
        <w:t xml:space="preserve"> </w:t>
      </w:r>
      <w:r w:rsidR="003E1C24" w:rsidRPr="001809E5">
        <w:rPr>
          <w:rFonts w:ascii="Arial" w:hAnsi="Arial" w:cs="Arial"/>
          <w:color w:val="000000" w:themeColor="text1"/>
        </w:rPr>
        <w:t>ynskjer å delta</w:t>
      </w:r>
      <w:r w:rsidR="00D07072" w:rsidRPr="001809E5">
        <w:rPr>
          <w:rFonts w:ascii="Arial" w:hAnsi="Arial" w:cs="Arial"/>
        </w:rPr>
        <w:t xml:space="preserve">. </w:t>
      </w:r>
      <w:r w:rsidR="00B62D24" w:rsidRPr="001809E5">
        <w:rPr>
          <w:rFonts w:ascii="Arial" w:hAnsi="Arial" w:cs="Arial"/>
        </w:rPr>
        <w:t xml:space="preserve">Ein organisasjon </w:t>
      </w:r>
      <w:r w:rsidR="0089787D" w:rsidRPr="001809E5">
        <w:rPr>
          <w:rFonts w:ascii="Arial" w:hAnsi="Arial" w:cs="Arial"/>
        </w:rPr>
        <w:t>dette går ut over er 4H Rogaland</w:t>
      </w:r>
      <w:r w:rsidR="008539E6" w:rsidRPr="001809E5">
        <w:rPr>
          <w:rFonts w:ascii="Arial" w:hAnsi="Arial" w:cs="Arial"/>
        </w:rPr>
        <w:t>.</w:t>
      </w:r>
      <w:r w:rsidR="0089787D" w:rsidRPr="001809E5">
        <w:rPr>
          <w:rFonts w:ascii="Arial" w:hAnsi="Arial" w:cs="Arial"/>
          <w:strike/>
        </w:rPr>
        <w:t xml:space="preserve"> </w:t>
      </w:r>
      <w:r w:rsidR="00661D3A" w:rsidRPr="001809E5">
        <w:rPr>
          <w:rFonts w:ascii="Arial" w:hAnsi="Arial" w:cs="Arial"/>
          <w:b/>
          <w:bCs/>
        </w:rPr>
        <w:br/>
      </w:r>
    </w:p>
    <w:p w14:paraId="3D3E0738" w14:textId="50DEA4F2" w:rsidR="00DB5930" w:rsidRPr="001809E5" w:rsidRDefault="00FC60C3" w:rsidP="00134B2C">
      <w:pPr>
        <w:spacing w:line="276" w:lineRule="auto"/>
        <w:rPr>
          <w:rFonts w:ascii="Arial" w:hAnsi="Arial" w:cs="Arial"/>
        </w:rPr>
      </w:pPr>
      <w:r w:rsidRPr="001809E5">
        <w:rPr>
          <w:rFonts w:ascii="Arial" w:hAnsi="Arial" w:cs="Arial"/>
        </w:rPr>
        <w:t>4H Rogaland er ein medlemsstyrt barne- og ungdomsorganisasjon</w:t>
      </w:r>
      <w:r w:rsidR="00D041E5" w:rsidRPr="001809E5">
        <w:rPr>
          <w:rFonts w:ascii="Arial" w:hAnsi="Arial" w:cs="Arial"/>
        </w:rPr>
        <w:t>.</w:t>
      </w:r>
      <w:r w:rsidRPr="001809E5">
        <w:rPr>
          <w:rFonts w:ascii="Arial" w:hAnsi="Arial" w:cs="Arial"/>
        </w:rPr>
        <w:t xml:space="preserve"> Mottoet er «Å læra ved og gjera». Dette blir blant anna praktisert gjennom to </w:t>
      </w:r>
      <w:r w:rsidR="00C17632" w:rsidRPr="001809E5">
        <w:rPr>
          <w:rFonts w:ascii="Arial" w:hAnsi="Arial" w:cs="Arial"/>
        </w:rPr>
        <w:t>store samlingar</w:t>
      </w:r>
      <w:r w:rsidRPr="001809E5">
        <w:rPr>
          <w:rFonts w:ascii="Arial" w:hAnsi="Arial" w:cs="Arial"/>
        </w:rPr>
        <w:t xml:space="preserve"> kvart år, styrevervkurs og storkurs. </w:t>
      </w:r>
      <w:r w:rsidR="00B604D2" w:rsidRPr="001809E5">
        <w:rPr>
          <w:rFonts w:ascii="Arial" w:hAnsi="Arial" w:cs="Arial"/>
        </w:rPr>
        <w:t xml:space="preserve">På kursa lærar medlemar </w:t>
      </w:r>
      <w:r w:rsidR="00B62D24" w:rsidRPr="001809E5">
        <w:rPr>
          <w:rFonts w:ascii="Arial" w:hAnsi="Arial" w:cs="Arial"/>
        </w:rPr>
        <w:t xml:space="preserve">blant anna </w:t>
      </w:r>
      <w:r w:rsidR="00B604D2" w:rsidRPr="001809E5">
        <w:rPr>
          <w:rFonts w:ascii="Arial" w:hAnsi="Arial" w:cs="Arial"/>
        </w:rPr>
        <w:t xml:space="preserve">om korleis styrearbeid </w:t>
      </w:r>
      <w:r w:rsidR="00B62D24" w:rsidRPr="001809E5">
        <w:rPr>
          <w:rFonts w:ascii="Arial" w:hAnsi="Arial" w:cs="Arial"/>
        </w:rPr>
        <w:t>fungerer</w:t>
      </w:r>
      <w:r w:rsidR="003E1C24" w:rsidRPr="001809E5">
        <w:rPr>
          <w:rFonts w:ascii="Arial" w:hAnsi="Arial" w:cs="Arial"/>
        </w:rPr>
        <w:t>,</w:t>
      </w:r>
      <w:r w:rsidR="00B604D2" w:rsidRPr="001809E5">
        <w:rPr>
          <w:rFonts w:ascii="Arial" w:hAnsi="Arial" w:cs="Arial"/>
        </w:rPr>
        <w:t xml:space="preserve"> </w:t>
      </w:r>
      <w:r w:rsidR="00B62D24" w:rsidRPr="001809E5">
        <w:rPr>
          <w:rFonts w:ascii="Arial" w:hAnsi="Arial" w:cs="Arial"/>
        </w:rPr>
        <w:t>og</w:t>
      </w:r>
      <w:r w:rsidR="003C086B" w:rsidRPr="001809E5">
        <w:rPr>
          <w:rFonts w:ascii="Arial" w:hAnsi="Arial" w:cs="Arial"/>
        </w:rPr>
        <w:t xml:space="preserve"> andre tema som interesserer dei. Dette er med på å utvikle ein framtidsretta og samfunnsengasjert ungdom. </w:t>
      </w:r>
      <w:r w:rsidR="00DB5930" w:rsidRPr="001809E5">
        <w:rPr>
          <w:rFonts w:ascii="Arial" w:hAnsi="Arial" w:cs="Arial"/>
        </w:rPr>
        <w:t xml:space="preserve">I det siste har det vorte meir utfordrande å arrangere </w:t>
      </w:r>
      <w:r w:rsidR="00C17632" w:rsidRPr="001809E5">
        <w:rPr>
          <w:rFonts w:ascii="Arial" w:hAnsi="Arial" w:cs="Arial"/>
        </w:rPr>
        <w:t xml:space="preserve">dette </w:t>
      </w:r>
      <w:r w:rsidR="00DB5930" w:rsidRPr="001809E5">
        <w:rPr>
          <w:rFonts w:ascii="Arial" w:hAnsi="Arial" w:cs="Arial"/>
        </w:rPr>
        <w:t xml:space="preserve">sidan ein ikkje får lov til å overnatte i haller. </w:t>
      </w:r>
    </w:p>
    <w:p w14:paraId="2FB34638" w14:textId="7FF9C6C5" w:rsidR="00DB5930" w:rsidRPr="001809E5" w:rsidRDefault="00DB5930" w:rsidP="00134B2C">
      <w:pPr>
        <w:spacing w:line="276" w:lineRule="auto"/>
        <w:rPr>
          <w:rFonts w:ascii="Arial" w:hAnsi="Arial" w:cs="Arial"/>
        </w:rPr>
      </w:pPr>
    </w:p>
    <w:p w14:paraId="7C79FA03" w14:textId="6C868C2F" w:rsidR="00664E19" w:rsidRPr="001809E5" w:rsidRDefault="00877CD4" w:rsidP="00134B2C">
      <w:pPr>
        <w:spacing w:line="276" w:lineRule="auto"/>
        <w:rPr>
          <w:rFonts w:ascii="Arial" w:hAnsi="Arial" w:cs="Arial"/>
          <w:color w:val="70AD47" w:themeColor="accent6"/>
        </w:rPr>
      </w:pPr>
      <w:r w:rsidRPr="001809E5">
        <w:rPr>
          <w:rFonts w:ascii="Arial" w:hAnsi="Arial" w:cs="Arial"/>
        </w:rPr>
        <w:t>I år arranger</w:t>
      </w:r>
      <w:r w:rsidR="009920FC" w:rsidRPr="001809E5">
        <w:rPr>
          <w:rFonts w:ascii="Arial" w:hAnsi="Arial" w:cs="Arial"/>
        </w:rPr>
        <w:t xml:space="preserve">te </w:t>
      </w:r>
      <w:r w:rsidRPr="001809E5">
        <w:rPr>
          <w:rFonts w:ascii="Arial" w:hAnsi="Arial" w:cs="Arial"/>
        </w:rPr>
        <w:t xml:space="preserve">4H Rogaland styrevervskurs på Mosterøy i Stavanger kommune. </w:t>
      </w:r>
      <w:r w:rsidR="00020CA2" w:rsidRPr="001809E5">
        <w:rPr>
          <w:rFonts w:ascii="Arial" w:hAnsi="Arial" w:cs="Arial"/>
        </w:rPr>
        <w:t>Der har</w:t>
      </w:r>
      <w:r w:rsidR="007B3FDF" w:rsidRPr="001809E5">
        <w:rPr>
          <w:rFonts w:ascii="Arial" w:hAnsi="Arial" w:cs="Arial"/>
        </w:rPr>
        <w:t xml:space="preserve"> kommune</w:t>
      </w:r>
      <w:r w:rsidR="00020CA2" w:rsidRPr="001809E5">
        <w:rPr>
          <w:rFonts w:ascii="Arial" w:hAnsi="Arial" w:cs="Arial"/>
        </w:rPr>
        <w:t>n</w:t>
      </w:r>
      <w:r w:rsidR="00F362F3" w:rsidRPr="001809E5">
        <w:rPr>
          <w:rFonts w:ascii="Arial" w:hAnsi="Arial" w:cs="Arial"/>
        </w:rPr>
        <w:t xml:space="preserve"> </w:t>
      </w:r>
      <w:r w:rsidR="007B3FDF" w:rsidRPr="001809E5">
        <w:rPr>
          <w:rFonts w:ascii="Arial" w:hAnsi="Arial" w:cs="Arial"/>
        </w:rPr>
        <w:t xml:space="preserve">gått så langt at dei nektar overnatting i </w:t>
      </w:r>
      <w:r w:rsidR="00C17632" w:rsidRPr="001809E5">
        <w:rPr>
          <w:rFonts w:ascii="Arial" w:hAnsi="Arial" w:cs="Arial"/>
        </w:rPr>
        <w:t xml:space="preserve">alle </w:t>
      </w:r>
      <w:r w:rsidR="007B3FDF" w:rsidRPr="001809E5">
        <w:rPr>
          <w:rFonts w:ascii="Arial" w:hAnsi="Arial" w:cs="Arial"/>
        </w:rPr>
        <w:t>sine hallar</w:t>
      </w:r>
      <w:r w:rsidR="00150412" w:rsidRPr="001809E5">
        <w:rPr>
          <w:rFonts w:ascii="Arial" w:hAnsi="Arial" w:cs="Arial"/>
        </w:rPr>
        <w:t xml:space="preserve">, og </w:t>
      </w:r>
      <w:r w:rsidR="00057EEF" w:rsidRPr="001809E5">
        <w:rPr>
          <w:rFonts w:ascii="Arial" w:hAnsi="Arial" w:cs="Arial"/>
        </w:rPr>
        <w:t>deltakarane</w:t>
      </w:r>
      <w:r w:rsidR="00150412" w:rsidRPr="001809E5">
        <w:rPr>
          <w:rFonts w:ascii="Arial" w:hAnsi="Arial" w:cs="Arial"/>
        </w:rPr>
        <w:t xml:space="preserve"> måtte d</w:t>
      </w:r>
      <w:r w:rsidR="009920FC" w:rsidRPr="001809E5">
        <w:rPr>
          <w:rFonts w:ascii="Arial" w:hAnsi="Arial" w:cs="Arial"/>
        </w:rPr>
        <w:t>i</w:t>
      </w:r>
      <w:r w:rsidR="00150412" w:rsidRPr="001809E5">
        <w:rPr>
          <w:rFonts w:ascii="Arial" w:hAnsi="Arial" w:cs="Arial"/>
        </w:rPr>
        <w:t>for sove i klasserom</w:t>
      </w:r>
      <w:r w:rsidR="002C6DE7" w:rsidRPr="001809E5">
        <w:rPr>
          <w:rFonts w:ascii="Arial" w:hAnsi="Arial" w:cs="Arial"/>
        </w:rPr>
        <w:t xml:space="preserve">. </w:t>
      </w:r>
      <w:r w:rsidR="009C659A" w:rsidRPr="001809E5">
        <w:rPr>
          <w:rFonts w:ascii="Arial" w:hAnsi="Arial" w:cs="Arial"/>
        </w:rPr>
        <w:t xml:space="preserve">4H erfarer at </w:t>
      </w:r>
      <w:r w:rsidR="00DD289C" w:rsidRPr="001809E5">
        <w:rPr>
          <w:rFonts w:ascii="Arial" w:hAnsi="Arial" w:cs="Arial"/>
        </w:rPr>
        <w:t xml:space="preserve">helgearrangement </w:t>
      </w:r>
      <w:r w:rsidR="00410F2D" w:rsidRPr="001809E5">
        <w:rPr>
          <w:rFonts w:ascii="Arial" w:hAnsi="Arial" w:cs="Arial"/>
        </w:rPr>
        <w:t>der ein søv i haller</w:t>
      </w:r>
      <w:r w:rsidR="00DD289C" w:rsidRPr="001809E5">
        <w:rPr>
          <w:rFonts w:ascii="Arial" w:hAnsi="Arial" w:cs="Arial"/>
        </w:rPr>
        <w:t xml:space="preserve"> bidreg sterkt til relasjonsbygging, </w:t>
      </w:r>
      <w:r w:rsidR="00B624C1" w:rsidRPr="001809E5">
        <w:rPr>
          <w:rFonts w:ascii="Arial" w:hAnsi="Arial" w:cs="Arial"/>
        </w:rPr>
        <w:t xml:space="preserve">både mellom medlemmar, men òg mellom </w:t>
      </w:r>
      <w:r w:rsidR="006A278F" w:rsidRPr="001809E5">
        <w:rPr>
          <w:rFonts w:ascii="Arial" w:hAnsi="Arial" w:cs="Arial"/>
        </w:rPr>
        <w:t>medlemmar</w:t>
      </w:r>
      <w:r w:rsidR="00B624C1" w:rsidRPr="001809E5">
        <w:rPr>
          <w:rFonts w:ascii="Arial" w:hAnsi="Arial" w:cs="Arial"/>
        </w:rPr>
        <w:t xml:space="preserve"> og vaksne. Dette gjer </w:t>
      </w:r>
      <w:r w:rsidR="00684403" w:rsidRPr="001809E5">
        <w:rPr>
          <w:rFonts w:ascii="Arial" w:hAnsi="Arial" w:cs="Arial"/>
        </w:rPr>
        <w:t>mental tryggleik og vekst hjå medlemmane</w:t>
      </w:r>
      <w:r w:rsidR="008539E6" w:rsidRPr="001809E5">
        <w:rPr>
          <w:rFonts w:ascii="Arial" w:hAnsi="Arial" w:cs="Arial"/>
        </w:rPr>
        <w:t xml:space="preserve"> våre</w:t>
      </w:r>
      <w:r w:rsidR="00684403" w:rsidRPr="001809E5">
        <w:rPr>
          <w:rFonts w:ascii="Arial" w:hAnsi="Arial" w:cs="Arial"/>
        </w:rPr>
        <w:t xml:space="preserve">. </w:t>
      </w:r>
      <w:r w:rsidR="00410F2D" w:rsidRPr="001809E5">
        <w:rPr>
          <w:rFonts w:ascii="Arial" w:hAnsi="Arial" w:cs="Arial"/>
        </w:rPr>
        <w:t xml:space="preserve">Når ein er </w:t>
      </w:r>
      <w:r w:rsidR="00664E19" w:rsidRPr="001809E5">
        <w:rPr>
          <w:rFonts w:ascii="Arial" w:hAnsi="Arial" w:cs="Arial"/>
        </w:rPr>
        <w:t>nøydt</w:t>
      </w:r>
      <w:r w:rsidR="00410F2D" w:rsidRPr="001809E5">
        <w:rPr>
          <w:rFonts w:ascii="Arial" w:hAnsi="Arial" w:cs="Arial"/>
        </w:rPr>
        <w:t xml:space="preserve"> til å dela medlemmane inn i klasserom </w:t>
      </w:r>
      <w:r w:rsidR="001133AD" w:rsidRPr="001809E5">
        <w:rPr>
          <w:rFonts w:ascii="Arial" w:hAnsi="Arial" w:cs="Arial"/>
        </w:rPr>
        <w:t xml:space="preserve">ser </w:t>
      </w:r>
      <w:r w:rsidR="007C5C0C" w:rsidRPr="001809E5">
        <w:rPr>
          <w:rFonts w:ascii="Arial" w:hAnsi="Arial" w:cs="Arial"/>
        </w:rPr>
        <w:t xml:space="preserve">4H </w:t>
      </w:r>
      <w:r w:rsidR="00410F2D" w:rsidRPr="001809E5">
        <w:rPr>
          <w:rFonts w:ascii="Arial" w:hAnsi="Arial" w:cs="Arial"/>
        </w:rPr>
        <w:t xml:space="preserve">at </w:t>
      </w:r>
      <w:r w:rsidR="006062A6" w:rsidRPr="001809E5">
        <w:rPr>
          <w:rFonts w:ascii="Arial" w:hAnsi="Arial" w:cs="Arial"/>
        </w:rPr>
        <w:t>dei viktige møta mellom</w:t>
      </w:r>
      <w:r w:rsidR="006A278F" w:rsidRPr="001809E5">
        <w:rPr>
          <w:rFonts w:ascii="Arial" w:hAnsi="Arial" w:cs="Arial"/>
        </w:rPr>
        <w:t xml:space="preserve"> </w:t>
      </w:r>
      <w:r w:rsidR="008539E6" w:rsidRPr="001809E5">
        <w:rPr>
          <w:rFonts w:ascii="Arial" w:hAnsi="Arial" w:cs="Arial"/>
        </w:rPr>
        <w:t>ungdommar</w:t>
      </w:r>
      <w:r w:rsidR="006A278F" w:rsidRPr="001809E5">
        <w:rPr>
          <w:rFonts w:ascii="Arial" w:hAnsi="Arial" w:cs="Arial"/>
        </w:rPr>
        <w:t xml:space="preserve"> </w:t>
      </w:r>
      <w:r w:rsidR="00A42E61" w:rsidRPr="001809E5">
        <w:rPr>
          <w:rFonts w:ascii="Arial" w:hAnsi="Arial" w:cs="Arial"/>
        </w:rPr>
        <w:t xml:space="preserve">på tvers av kommunegrenser forsvinn i større grad. Det er òg fleire skular ein ikkje får overnatte i. </w:t>
      </w:r>
      <w:r w:rsidR="007B3FDF" w:rsidRPr="001809E5">
        <w:rPr>
          <w:rFonts w:ascii="Arial" w:hAnsi="Arial" w:cs="Arial"/>
        </w:rPr>
        <w:t xml:space="preserve">Når ein stor kommune slik som Stavanger nektar overnatting </w:t>
      </w:r>
      <w:r w:rsidR="00C17632" w:rsidRPr="001809E5">
        <w:rPr>
          <w:rFonts w:ascii="Arial" w:hAnsi="Arial" w:cs="Arial"/>
        </w:rPr>
        <w:t xml:space="preserve">fryktar me </w:t>
      </w:r>
      <w:r w:rsidR="007B3FDF" w:rsidRPr="001809E5">
        <w:rPr>
          <w:rFonts w:ascii="Arial" w:hAnsi="Arial" w:cs="Arial"/>
        </w:rPr>
        <w:t>at andre kommunar også vil følgje etter. Det vil isåfall ha drastiske konsekvensar for barn og unge</w:t>
      </w:r>
      <w:r w:rsidR="00C17632" w:rsidRPr="001809E5">
        <w:rPr>
          <w:rFonts w:ascii="Arial" w:hAnsi="Arial" w:cs="Arial"/>
        </w:rPr>
        <w:t xml:space="preserve"> i Rogaland.</w:t>
      </w:r>
      <w:r w:rsidR="00D04019" w:rsidRPr="001809E5">
        <w:rPr>
          <w:rFonts w:ascii="Arial" w:hAnsi="Arial" w:cs="Arial"/>
        </w:rPr>
        <w:t xml:space="preserve"> </w:t>
      </w:r>
      <w:r w:rsidR="004D1A3F" w:rsidRPr="001809E5">
        <w:rPr>
          <w:rFonts w:ascii="Arial" w:hAnsi="Arial" w:cs="Arial"/>
        </w:rPr>
        <w:t>Kommunen har e</w:t>
      </w:r>
      <w:r w:rsidR="0021235A" w:rsidRPr="001809E5">
        <w:rPr>
          <w:rFonts w:ascii="Arial" w:hAnsi="Arial" w:cs="Arial"/>
        </w:rPr>
        <w:t>i</w:t>
      </w:r>
      <w:r w:rsidR="004D1A3F" w:rsidRPr="001809E5">
        <w:rPr>
          <w:rFonts w:ascii="Arial" w:hAnsi="Arial" w:cs="Arial"/>
        </w:rPr>
        <w:t xml:space="preserve">t ansvar for å </w:t>
      </w:r>
      <w:proofErr w:type="spellStart"/>
      <w:r w:rsidR="00057EEF" w:rsidRPr="001809E5">
        <w:rPr>
          <w:rFonts w:ascii="Arial" w:hAnsi="Arial" w:cs="Arial"/>
        </w:rPr>
        <w:t>tilrettelegga</w:t>
      </w:r>
      <w:proofErr w:type="spellEnd"/>
      <w:r w:rsidR="004D1A3F" w:rsidRPr="001809E5">
        <w:rPr>
          <w:rFonts w:ascii="Arial" w:hAnsi="Arial" w:cs="Arial"/>
        </w:rPr>
        <w:t xml:space="preserve"> for alle lag og organisasjon</w:t>
      </w:r>
      <w:r w:rsidR="0021235A" w:rsidRPr="001809E5">
        <w:rPr>
          <w:rFonts w:ascii="Arial" w:hAnsi="Arial" w:cs="Arial"/>
        </w:rPr>
        <w:t>a</w:t>
      </w:r>
      <w:r w:rsidR="004D1A3F" w:rsidRPr="001809E5">
        <w:rPr>
          <w:rFonts w:ascii="Arial" w:hAnsi="Arial" w:cs="Arial"/>
        </w:rPr>
        <w:t xml:space="preserve">r. </w:t>
      </w:r>
      <w:r w:rsidR="0021235A" w:rsidRPr="001809E5">
        <w:rPr>
          <w:rFonts w:ascii="Arial" w:hAnsi="Arial" w:cs="Arial"/>
        </w:rPr>
        <w:t xml:space="preserve">Korleis </w:t>
      </w:r>
      <w:r w:rsidR="00E84FCB" w:rsidRPr="001809E5">
        <w:rPr>
          <w:rFonts w:ascii="Arial" w:hAnsi="Arial" w:cs="Arial"/>
        </w:rPr>
        <w:t xml:space="preserve">kan dykk </w:t>
      </w:r>
      <w:proofErr w:type="spellStart"/>
      <w:r w:rsidR="00E84FCB" w:rsidRPr="001809E5">
        <w:rPr>
          <w:rFonts w:ascii="Arial" w:hAnsi="Arial" w:cs="Arial"/>
        </w:rPr>
        <w:t>tilrettelegga</w:t>
      </w:r>
      <w:proofErr w:type="spellEnd"/>
      <w:r w:rsidR="00E84FCB" w:rsidRPr="001809E5">
        <w:rPr>
          <w:rFonts w:ascii="Arial" w:hAnsi="Arial" w:cs="Arial"/>
        </w:rPr>
        <w:t xml:space="preserve"> for oss?</w:t>
      </w:r>
      <w:r w:rsidR="00E84FCB" w:rsidRPr="001809E5">
        <w:rPr>
          <w:rFonts w:ascii="Arial" w:hAnsi="Arial" w:cs="Arial"/>
          <w:strike/>
        </w:rPr>
        <w:t xml:space="preserve"> </w:t>
      </w:r>
    </w:p>
    <w:p w14:paraId="7633DCF8" w14:textId="77777777" w:rsidR="00664E19" w:rsidRPr="001809E5" w:rsidRDefault="00664E19" w:rsidP="00134B2C">
      <w:pPr>
        <w:spacing w:line="276" w:lineRule="auto"/>
        <w:rPr>
          <w:rFonts w:ascii="Arial" w:hAnsi="Arial" w:cs="Arial"/>
        </w:rPr>
      </w:pPr>
    </w:p>
    <w:p w14:paraId="261B3A82" w14:textId="50BCD5BF" w:rsidR="00A63720" w:rsidRPr="001809E5" w:rsidRDefault="007B3FDF" w:rsidP="00134B2C">
      <w:pPr>
        <w:spacing w:line="276" w:lineRule="auto"/>
        <w:rPr>
          <w:rFonts w:ascii="Arial" w:hAnsi="Arial" w:cs="Arial"/>
        </w:rPr>
      </w:pPr>
      <w:r w:rsidRPr="001809E5">
        <w:rPr>
          <w:rFonts w:ascii="Arial" w:hAnsi="Arial" w:cs="Arial"/>
        </w:rPr>
        <w:t>Det er likevel ikkje berre kommunar som nektar overnatting i hallar. I private hallar</w:t>
      </w:r>
      <w:r w:rsidR="003E1C24" w:rsidRPr="001809E5">
        <w:rPr>
          <w:rFonts w:ascii="Arial" w:hAnsi="Arial" w:cs="Arial"/>
        </w:rPr>
        <w:t>,</w:t>
      </w:r>
      <w:r w:rsidRPr="001809E5">
        <w:rPr>
          <w:rFonts w:ascii="Arial" w:hAnsi="Arial" w:cs="Arial"/>
        </w:rPr>
        <w:t xml:space="preserve"> slik som </w:t>
      </w:r>
      <w:proofErr w:type="spellStart"/>
      <w:r w:rsidRPr="001809E5">
        <w:rPr>
          <w:rFonts w:ascii="Arial" w:hAnsi="Arial" w:cs="Arial"/>
        </w:rPr>
        <w:t>Bjerkreimshallen</w:t>
      </w:r>
      <w:proofErr w:type="spellEnd"/>
      <w:r w:rsidR="003E1C24" w:rsidRPr="001809E5">
        <w:rPr>
          <w:rFonts w:ascii="Arial" w:hAnsi="Arial" w:cs="Arial"/>
        </w:rPr>
        <w:t>,</w:t>
      </w:r>
      <w:r w:rsidRPr="001809E5">
        <w:rPr>
          <w:rFonts w:ascii="Arial" w:hAnsi="Arial" w:cs="Arial"/>
        </w:rPr>
        <w:t xml:space="preserve"> blir det </w:t>
      </w:r>
      <w:proofErr w:type="spellStart"/>
      <w:r w:rsidR="00176D2E" w:rsidRPr="001809E5">
        <w:rPr>
          <w:rFonts w:ascii="Arial" w:hAnsi="Arial" w:cs="Arial"/>
        </w:rPr>
        <w:t>óg</w:t>
      </w:r>
      <w:proofErr w:type="spellEnd"/>
      <w:r w:rsidR="00C17632" w:rsidRPr="001809E5">
        <w:rPr>
          <w:rFonts w:ascii="Arial" w:hAnsi="Arial" w:cs="Arial"/>
        </w:rPr>
        <w:t xml:space="preserve"> </w:t>
      </w:r>
      <w:r w:rsidRPr="001809E5">
        <w:rPr>
          <w:rFonts w:ascii="Arial" w:hAnsi="Arial" w:cs="Arial"/>
        </w:rPr>
        <w:t xml:space="preserve">nekta overnatting. </w:t>
      </w:r>
      <w:r w:rsidR="00B8765A" w:rsidRPr="001809E5">
        <w:rPr>
          <w:rFonts w:ascii="Arial" w:hAnsi="Arial" w:cs="Arial"/>
        </w:rPr>
        <w:t xml:space="preserve">På storkurset i Bjerkreim har ein måtta redusere tal på deltakarar frå </w:t>
      </w:r>
      <w:proofErr w:type="spellStart"/>
      <w:r w:rsidR="00B8765A" w:rsidRPr="001809E5">
        <w:rPr>
          <w:rFonts w:ascii="Arial" w:hAnsi="Arial" w:cs="Arial"/>
        </w:rPr>
        <w:t>ca</w:t>
      </w:r>
      <w:proofErr w:type="spellEnd"/>
      <w:r w:rsidR="00B8765A" w:rsidRPr="001809E5">
        <w:rPr>
          <w:rFonts w:ascii="Arial" w:hAnsi="Arial" w:cs="Arial"/>
        </w:rPr>
        <w:t xml:space="preserve"> 400 til 200 sidan ein ikkje kan overnatte i </w:t>
      </w:r>
      <w:proofErr w:type="spellStart"/>
      <w:r w:rsidR="00B8765A" w:rsidRPr="001809E5">
        <w:rPr>
          <w:rFonts w:ascii="Arial" w:hAnsi="Arial" w:cs="Arial"/>
        </w:rPr>
        <w:t>Bjerkreimshallen</w:t>
      </w:r>
      <w:proofErr w:type="spellEnd"/>
      <w:r w:rsidR="00B8765A" w:rsidRPr="001809E5">
        <w:rPr>
          <w:rFonts w:ascii="Arial" w:hAnsi="Arial" w:cs="Arial"/>
        </w:rPr>
        <w:t>. Rett over eit døgn etter at påmeldinga opna var storkurset fullt. Der ein tidlegare hadde plass til alle som ville vere med, må ein nå innføre «første mann til mølla»-prinsippet. Det vil seie at mange av medlemmane ikkje får vere med på årets store høgdepunkt i organisasjonen</w:t>
      </w:r>
      <w:r w:rsidR="00C95F3E" w:rsidRPr="001809E5">
        <w:rPr>
          <w:rFonts w:ascii="Arial" w:hAnsi="Arial" w:cs="Arial"/>
        </w:rPr>
        <w:t>.</w:t>
      </w:r>
      <w:r w:rsidR="000473C0" w:rsidRPr="001809E5">
        <w:rPr>
          <w:rFonts w:ascii="Arial" w:hAnsi="Arial" w:cs="Arial"/>
        </w:rPr>
        <w:t xml:space="preserve"> </w:t>
      </w:r>
      <w:r w:rsidR="00A63720" w:rsidRPr="001809E5">
        <w:rPr>
          <w:rFonts w:ascii="Arial" w:hAnsi="Arial" w:cs="Arial"/>
        </w:rPr>
        <w:t xml:space="preserve">Grunnen til at dei ikkje godtek overnatting </w:t>
      </w:r>
      <w:r w:rsidR="00C17632" w:rsidRPr="001809E5">
        <w:rPr>
          <w:rFonts w:ascii="Arial" w:hAnsi="Arial" w:cs="Arial"/>
        </w:rPr>
        <w:t>blir oppgjeven å vera</w:t>
      </w:r>
      <w:r w:rsidR="00A63720" w:rsidRPr="001809E5">
        <w:rPr>
          <w:rFonts w:ascii="Arial" w:hAnsi="Arial" w:cs="Arial"/>
        </w:rPr>
        <w:t xml:space="preserve"> </w:t>
      </w:r>
      <w:r w:rsidR="00376AC0" w:rsidRPr="001809E5">
        <w:rPr>
          <w:rFonts w:ascii="Arial" w:hAnsi="Arial" w:cs="Arial"/>
        </w:rPr>
        <w:t xml:space="preserve">kostnadar med </w:t>
      </w:r>
      <w:r w:rsidR="00A63720" w:rsidRPr="001809E5">
        <w:rPr>
          <w:rFonts w:ascii="Arial" w:hAnsi="Arial" w:cs="Arial"/>
        </w:rPr>
        <w:t>forsikring og alarm</w:t>
      </w:r>
      <w:r w:rsidR="009F1BC1" w:rsidRPr="001809E5">
        <w:rPr>
          <w:rFonts w:ascii="Arial" w:hAnsi="Arial" w:cs="Arial"/>
        </w:rPr>
        <w:t xml:space="preserve">. </w:t>
      </w:r>
    </w:p>
    <w:p w14:paraId="09C1F557" w14:textId="77777777" w:rsidR="00A63720" w:rsidRPr="001809E5" w:rsidRDefault="00A63720" w:rsidP="00134B2C">
      <w:pPr>
        <w:spacing w:line="276" w:lineRule="auto"/>
        <w:rPr>
          <w:rFonts w:ascii="Arial" w:hAnsi="Arial" w:cs="Arial"/>
        </w:rPr>
      </w:pPr>
    </w:p>
    <w:p w14:paraId="49D2738F" w14:textId="4A74A6F2" w:rsidR="00FC60C3" w:rsidRPr="001809E5" w:rsidRDefault="00376AC0" w:rsidP="00134B2C">
      <w:pPr>
        <w:spacing w:line="276" w:lineRule="auto"/>
        <w:rPr>
          <w:rFonts w:ascii="Arial" w:hAnsi="Arial" w:cs="Arial"/>
        </w:rPr>
      </w:pPr>
      <w:r w:rsidRPr="001809E5">
        <w:rPr>
          <w:rFonts w:ascii="Arial" w:hAnsi="Arial" w:cs="Arial"/>
        </w:rPr>
        <w:t xml:space="preserve">4H Rogaland håpar at dei som eig hallane i fylket kan sjå på løysningar for å opne opp for overnatting igjen. </w:t>
      </w:r>
      <w:r w:rsidR="00163767" w:rsidRPr="001809E5">
        <w:rPr>
          <w:rFonts w:ascii="Arial" w:hAnsi="Arial" w:cs="Arial"/>
        </w:rPr>
        <w:t xml:space="preserve">Me og andre organisasjonar vil arrangere </w:t>
      </w:r>
      <w:r w:rsidRPr="001809E5">
        <w:rPr>
          <w:rFonts w:ascii="Arial" w:hAnsi="Arial" w:cs="Arial"/>
        </w:rPr>
        <w:t>store</w:t>
      </w:r>
      <w:r w:rsidR="003E1C24" w:rsidRPr="001809E5">
        <w:rPr>
          <w:rFonts w:ascii="Arial" w:hAnsi="Arial" w:cs="Arial"/>
        </w:rPr>
        <w:t xml:space="preserve">, </w:t>
      </w:r>
      <w:r w:rsidR="003E1C24" w:rsidRPr="001809E5">
        <w:rPr>
          <w:rFonts w:ascii="Arial" w:hAnsi="Arial" w:cs="Arial"/>
          <w:color w:val="000000" w:themeColor="text1"/>
        </w:rPr>
        <w:t>sosiale</w:t>
      </w:r>
      <w:r w:rsidRPr="001809E5">
        <w:rPr>
          <w:rFonts w:ascii="Arial" w:hAnsi="Arial" w:cs="Arial"/>
          <w:color w:val="000000" w:themeColor="text1"/>
        </w:rPr>
        <w:t xml:space="preserve"> </w:t>
      </w:r>
      <w:r w:rsidR="00DE59B1" w:rsidRPr="001809E5">
        <w:rPr>
          <w:rFonts w:ascii="Arial" w:hAnsi="Arial" w:cs="Arial"/>
          <w:color w:val="000000" w:themeColor="text1"/>
        </w:rPr>
        <w:t xml:space="preserve">og </w:t>
      </w:r>
      <w:r w:rsidR="003E1C24" w:rsidRPr="001809E5">
        <w:rPr>
          <w:rFonts w:ascii="Arial" w:hAnsi="Arial" w:cs="Arial"/>
          <w:color w:val="000000" w:themeColor="text1"/>
        </w:rPr>
        <w:t xml:space="preserve">lærerike </w:t>
      </w:r>
      <w:r w:rsidR="00DE59B1" w:rsidRPr="001809E5">
        <w:rPr>
          <w:rFonts w:ascii="Arial" w:hAnsi="Arial" w:cs="Arial"/>
        </w:rPr>
        <w:t>arrangement</w:t>
      </w:r>
      <w:r w:rsidR="00C756F9" w:rsidRPr="001809E5">
        <w:rPr>
          <w:rFonts w:ascii="Arial" w:hAnsi="Arial" w:cs="Arial"/>
        </w:rPr>
        <w:t xml:space="preserve"> for </w:t>
      </w:r>
      <w:r w:rsidRPr="001809E5">
        <w:rPr>
          <w:rFonts w:ascii="Arial" w:hAnsi="Arial" w:cs="Arial"/>
        </w:rPr>
        <w:t>barn og ung</w:t>
      </w:r>
      <w:r w:rsidR="00C756F9" w:rsidRPr="001809E5">
        <w:rPr>
          <w:rFonts w:ascii="Arial" w:hAnsi="Arial" w:cs="Arial"/>
        </w:rPr>
        <w:t>e</w:t>
      </w:r>
      <w:r w:rsidRPr="001809E5">
        <w:rPr>
          <w:rFonts w:ascii="Arial" w:hAnsi="Arial" w:cs="Arial"/>
        </w:rPr>
        <w:t>.</w:t>
      </w:r>
      <w:r w:rsidR="00C756F9" w:rsidRPr="001809E5">
        <w:rPr>
          <w:rFonts w:ascii="Arial" w:hAnsi="Arial" w:cs="Arial"/>
        </w:rPr>
        <w:t xml:space="preserve"> Dette </w:t>
      </w:r>
      <w:r w:rsidR="00C17632" w:rsidRPr="001809E5">
        <w:rPr>
          <w:rFonts w:ascii="Arial" w:hAnsi="Arial" w:cs="Arial"/>
        </w:rPr>
        <w:t>føreset</w:t>
      </w:r>
      <w:r w:rsidR="00C756F9" w:rsidRPr="001809E5">
        <w:rPr>
          <w:rFonts w:ascii="Arial" w:hAnsi="Arial" w:cs="Arial"/>
        </w:rPr>
        <w:t xml:space="preserve"> at ein </w:t>
      </w:r>
      <w:r w:rsidR="00F06F9F" w:rsidRPr="001809E5">
        <w:rPr>
          <w:rFonts w:ascii="Arial" w:hAnsi="Arial" w:cs="Arial"/>
        </w:rPr>
        <w:t>får lov til å sove i hallar.</w:t>
      </w:r>
      <w:r w:rsidRPr="001809E5">
        <w:rPr>
          <w:rFonts w:ascii="Arial" w:hAnsi="Arial" w:cs="Arial"/>
        </w:rPr>
        <w:t xml:space="preserve"> </w:t>
      </w:r>
      <w:r w:rsidR="00C17632" w:rsidRPr="001809E5">
        <w:rPr>
          <w:rFonts w:ascii="Arial" w:hAnsi="Arial" w:cs="Arial"/>
        </w:rPr>
        <w:t xml:space="preserve">Kostnadar og andre praktiske utfordringar bør kunne løysast. 4H Rogaland er iallfall svært interesserte i å strekka seg langt for å igjen kunne gje alle medlemmar </w:t>
      </w:r>
      <w:r w:rsidR="00E12C3D" w:rsidRPr="001809E5">
        <w:rPr>
          <w:rFonts w:ascii="Arial" w:hAnsi="Arial" w:cs="Arial"/>
        </w:rPr>
        <w:t xml:space="preserve">moglegheita til å delta, få nye vener, </w:t>
      </w:r>
      <w:r w:rsidR="00E12C3D" w:rsidRPr="001809E5">
        <w:rPr>
          <w:rFonts w:ascii="Arial" w:hAnsi="Arial" w:cs="Arial"/>
        </w:rPr>
        <w:lastRenderedPageBreak/>
        <w:t>bli kjent med nye stadar, erfare fellesskap og oppleva meistring. Essensen av 4H er «alle skal med».</w:t>
      </w:r>
    </w:p>
    <w:p w14:paraId="478523CB" w14:textId="119DA5DB" w:rsidR="045D7B89" w:rsidRPr="001809E5" w:rsidRDefault="045D7B89" w:rsidP="045D7B89">
      <w:pPr>
        <w:spacing w:line="276" w:lineRule="auto"/>
        <w:rPr>
          <w:rFonts w:ascii="Arial" w:hAnsi="Arial" w:cs="Arial"/>
        </w:rPr>
      </w:pPr>
    </w:p>
    <w:p w14:paraId="03D9BABE" w14:textId="4807D88A" w:rsidR="07393D8E" w:rsidRPr="001809E5" w:rsidRDefault="07393D8E" w:rsidP="045D7B89">
      <w:pPr>
        <w:spacing w:after="160" w:line="276" w:lineRule="auto"/>
        <w:rPr>
          <w:rFonts w:ascii="Arial" w:eastAsia="Arial" w:hAnsi="Arial" w:cs="Arial"/>
          <w:color w:val="000000" w:themeColor="text1"/>
        </w:rPr>
      </w:pPr>
      <w:r w:rsidRPr="001809E5">
        <w:rPr>
          <w:rFonts w:ascii="Arial" w:eastAsia="Arial" w:hAnsi="Arial" w:cs="Arial"/>
          <w:b/>
          <w:bCs/>
          <w:color w:val="000000" w:themeColor="text1"/>
        </w:rPr>
        <w:t>For ytterlegare informasjon, ta kontakt med:</w:t>
      </w:r>
      <w:r w:rsidRPr="001809E5">
        <w:rPr>
          <w:rFonts w:ascii="Arial" w:hAnsi="Arial" w:cs="Arial"/>
        </w:rPr>
        <w:br/>
      </w:r>
      <w:r w:rsidR="58FC7C73" w:rsidRPr="001809E5">
        <w:rPr>
          <w:rFonts w:ascii="Arial" w:eastAsia="Arial" w:hAnsi="Arial" w:cs="Arial"/>
          <w:color w:val="000000" w:themeColor="text1"/>
        </w:rPr>
        <w:t>Medlem i arrangørkomiteen for Storkurs i Bjerkreim</w:t>
      </w:r>
      <w:r w:rsidR="001809E5" w:rsidRPr="001809E5">
        <w:rPr>
          <w:rFonts w:ascii="Arial" w:eastAsia="Arial" w:hAnsi="Arial" w:cs="Arial"/>
          <w:color w:val="000000" w:themeColor="text1"/>
        </w:rPr>
        <w:t xml:space="preserve"> og tidlegare styremedlem</w:t>
      </w:r>
      <w:r w:rsidR="58FC7C73" w:rsidRPr="001809E5">
        <w:rPr>
          <w:rFonts w:ascii="Arial" w:eastAsia="Arial" w:hAnsi="Arial" w:cs="Arial"/>
          <w:color w:val="000000" w:themeColor="text1"/>
        </w:rPr>
        <w:t xml:space="preserve">, Alf Slettebø, </w:t>
      </w:r>
      <w:hyperlink r:id="rId11">
        <w:r w:rsidR="58FC7C73" w:rsidRPr="001809E5">
          <w:rPr>
            <w:rStyle w:val="Hyperkobling"/>
            <w:rFonts w:ascii="Arial" w:eastAsia="Arial" w:hAnsi="Arial" w:cs="Arial"/>
          </w:rPr>
          <w:t>alfslett@icloud.com</w:t>
        </w:r>
      </w:hyperlink>
      <w:r w:rsidR="787D9273" w:rsidRPr="001809E5">
        <w:rPr>
          <w:rFonts w:ascii="Arial" w:eastAsia="Arial" w:hAnsi="Arial" w:cs="Arial"/>
          <w:color w:val="000000" w:themeColor="text1"/>
        </w:rPr>
        <w:t>, 90 80 04 31</w:t>
      </w:r>
      <w:r w:rsidRPr="001809E5">
        <w:rPr>
          <w:rFonts w:ascii="Arial" w:hAnsi="Arial" w:cs="Arial"/>
        </w:rPr>
        <w:br/>
      </w:r>
      <w:r w:rsidRPr="001809E5">
        <w:rPr>
          <w:rFonts w:ascii="Arial" w:hAnsi="Arial" w:cs="Arial"/>
        </w:rPr>
        <w:br/>
      </w:r>
      <w:r w:rsidRPr="001809E5">
        <w:rPr>
          <w:rFonts w:ascii="Arial" w:eastAsia="Arial" w:hAnsi="Arial" w:cs="Arial"/>
          <w:color w:val="000000" w:themeColor="text1"/>
        </w:rPr>
        <w:t xml:space="preserve">Styreleiar i 4H Rogaland, Sanne Skeie </w:t>
      </w:r>
      <w:hyperlink r:id="rId12">
        <w:r w:rsidRPr="001809E5">
          <w:rPr>
            <w:rStyle w:val="Hyperkobling"/>
            <w:rFonts w:ascii="Arial" w:eastAsia="Arial" w:hAnsi="Arial" w:cs="Arial"/>
          </w:rPr>
          <w:t>leder.rogaland@4h.no</w:t>
        </w:r>
      </w:hyperlink>
      <w:r w:rsidRPr="001809E5">
        <w:rPr>
          <w:rFonts w:ascii="Arial" w:eastAsia="Arial" w:hAnsi="Arial" w:cs="Arial"/>
          <w:color w:val="000000" w:themeColor="text1"/>
        </w:rPr>
        <w:t xml:space="preserve">   45 08 27 80</w:t>
      </w:r>
    </w:p>
    <w:p w14:paraId="2E4F6685" w14:textId="18C74560" w:rsidR="07393D8E" w:rsidRPr="001809E5" w:rsidRDefault="07393D8E" w:rsidP="045D7B89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1809E5">
        <w:rPr>
          <w:rFonts w:ascii="Arial" w:eastAsia="Arial" w:hAnsi="Arial" w:cs="Arial"/>
        </w:rPr>
        <w:t xml:space="preserve">4H-tilsett, Hege Reime, </w:t>
      </w:r>
      <w:hyperlink r:id="rId13">
        <w:r w:rsidRPr="001809E5">
          <w:rPr>
            <w:rStyle w:val="Hyperkobling"/>
            <w:rFonts w:ascii="Arial" w:eastAsia="Arial" w:hAnsi="Arial" w:cs="Arial"/>
          </w:rPr>
          <w:t>hege.reime@4h.no</w:t>
        </w:r>
      </w:hyperlink>
      <w:r w:rsidRPr="001809E5">
        <w:rPr>
          <w:rFonts w:ascii="Arial" w:eastAsia="Arial" w:hAnsi="Arial" w:cs="Arial"/>
        </w:rPr>
        <w:t>, 9</w:t>
      </w:r>
      <w:r w:rsidR="0044A400" w:rsidRPr="001809E5">
        <w:rPr>
          <w:rFonts w:ascii="Arial" w:eastAsia="Arial" w:hAnsi="Arial" w:cs="Arial"/>
        </w:rPr>
        <w:t>408361</w:t>
      </w:r>
      <w:r w:rsidR="0044A400" w:rsidRPr="001809E5">
        <w:rPr>
          <w:rFonts w:ascii="Arial" w:eastAsia="Arial" w:hAnsi="Arial" w:cs="Arial"/>
          <w:sz w:val="22"/>
          <w:szCs w:val="22"/>
        </w:rPr>
        <w:t>4</w:t>
      </w:r>
    </w:p>
    <w:sectPr w:rsidR="07393D8E" w:rsidRPr="001809E5" w:rsidSect="00CB2E02">
      <w:headerReference w:type="default" r:id="rId14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A364D" w14:textId="77777777" w:rsidR="00795A80" w:rsidRDefault="00795A80" w:rsidP="00C47AE0">
      <w:r>
        <w:separator/>
      </w:r>
    </w:p>
  </w:endnote>
  <w:endnote w:type="continuationSeparator" w:id="0">
    <w:p w14:paraId="491FE1FE" w14:textId="77777777" w:rsidR="00795A80" w:rsidRDefault="00795A80" w:rsidP="00C4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2D057" w14:textId="77777777" w:rsidR="00795A80" w:rsidRDefault="00795A80" w:rsidP="00C47AE0">
      <w:r>
        <w:separator/>
      </w:r>
    </w:p>
  </w:footnote>
  <w:footnote w:type="continuationSeparator" w:id="0">
    <w:p w14:paraId="3DC10F65" w14:textId="77777777" w:rsidR="00795A80" w:rsidRDefault="00795A80" w:rsidP="00C47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71A7" w14:textId="1D42B0E4" w:rsidR="00C47AE0" w:rsidRPr="00C47AE0" w:rsidRDefault="00C47AE0" w:rsidP="00C47AE0">
    <w:pPr>
      <w:spacing w:line="276" w:lineRule="auto"/>
      <w:rPr>
        <w:sz w:val="21"/>
        <w:szCs w:val="21"/>
        <w:u w:val="single"/>
      </w:rPr>
    </w:pPr>
    <w:r w:rsidRPr="00C47AE0">
      <w:rPr>
        <w:sz w:val="21"/>
        <w:szCs w:val="21"/>
        <w:u w:val="single"/>
      </w:rPr>
      <w:t xml:space="preserve">Uttale </w:t>
    </w:r>
    <w:r w:rsidR="001809E5">
      <w:rPr>
        <w:sz w:val="21"/>
        <w:szCs w:val="21"/>
        <w:u w:val="single"/>
      </w:rPr>
      <w:t>frå</w:t>
    </w:r>
    <w:r w:rsidRPr="00C47AE0">
      <w:rPr>
        <w:sz w:val="21"/>
        <w:szCs w:val="21"/>
        <w:u w:val="single"/>
      </w:rPr>
      <w:t xml:space="preserve"> 4H Rogaland sitt årsmøte 2023</w:t>
    </w:r>
  </w:p>
  <w:p w14:paraId="6755F9D9" w14:textId="77777777" w:rsidR="00C47AE0" w:rsidRDefault="00C47AE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3BE4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FA56F11"/>
    <w:multiLevelType w:val="hybridMultilevel"/>
    <w:tmpl w:val="BA024DB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B2B2F"/>
    <w:multiLevelType w:val="hybridMultilevel"/>
    <w:tmpl w:val="B5FAEFC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A06E5"/>
    <w:multiLevelType w:val="hybridMultilevel"/>
    <w:tmpl w:val="A0B862D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9741A"/>
    <w:multiLevelType w:val="hybridMultilevel"/>
    <w:tmpl w:val="94D2CD6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830F2"/>
    <w:multiLevelType w:val="hybridMultilevel"/>
    <w:tmpl w:val="0076EF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808980">
    <w:abstractNumId w:val="2"/>
  </w:num>
  <w:num w:numId="2" w16cid:durableId="486627436">
    <w:abstractNumId w:val="1"/>
  </w:num>
  <w:num w:numId="3" w16cid:durableId="511071199">
    <w:abstractNumId w:val="3"/>
  </w:num>
  <w:num w:numId="4" w16cid:durableId="1599218592">
    <w:abstractNumId w:val="4"/>
  </w:num>
  <w:num w:numId="5" w16cid:durableId="624165857">
    <w:abstractNumId w:val="0"/>
  </w:num>
  <w:num w:numId="6" w16cid:durableId="13347980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0C3"/>
    <w:rsid w:val="00020CA2"/>
    <w:rsid w:val="000473C0"/>
    <w:rsid w:val="00057EEF"/>
    <w:rsid w:val="001133AD"/>
    <w:rsid w:val="00134B2C"/>
    <w:rsid w:val="00150412"/>
    <w:rsid w:val="00163767"/>
    <w:rsid w:val="00176D2E"/>
    <w:rsid w:val="001809E5"/>
    <w:rsid w:val="0021235A"/>
    <w:rsid w:val="00243D46"/>
    <w:rsid w:val="002C6DE7"/>
    <w:rsid w:val="00305200"/>
    <w:rsid w:val="00313FBF"/>
    <w:rsid w:val="00376AC0"/>
    <w:rsid w:val="003C086B"/>
    <w:rsid w:val="003E1C24"/>
    <w:rsid w:val="003E6EAB"/>
    <w:rsid w:val="003F0AAF"/>
    <w:rsid w:val="00402E56"/>
    <w:rsid w:val="00406A04"/>
    <w:rsid w:val="00410F2D"/>
    <w:rsid w:val="00417D16"/>
    <w:rsid w:val="0044A400"/>
    <w:rsid w:val="004D1A3F"/>
    <w:rsid w:val="005460B1"/>
    <w:rsid w:val="00561133"/>
    <w:rsid w:val="005B7D8F"/>
    <w:rsid w:val="00600B83"/>
    <w:rsid w:val="00601AE7"/>
    <w:rsid w:val="006062A6"/>
    <w:rsid w:val="00620C24"/>
    <w:rsid w:val="00661D3A"/>
    <w:rsid w:val="00664E19"/>
    <w:rsid w:val="00684403"/>
    <w:rsid w:val="006A278F"/>
    <w:rsid w:val="006D73F0"/>
    <w:rsid w:val="00795A80"/>
    <w:rsid w:val="00795FD0"/>
    <w:rsid w:val="00797B5D"/>
    <w:rsid w:val="007B3FDF"/>
    <w:rsid w:val="007C5C0C"/>
    <w:rsid w:val="007D122D"/>
    <w:rsid w:val="007F1E4C"/>
    <w:rsid w:val="0083462A"/>
    <w:rsid w:val="008521E7"/>
    <w:rsid w:val="008539E6"/>
    <w:rsid w:val="00877CD4"/>
    <w:rsid w:val="00882A53"/>
    <w:rsid w:val="0089787D"/>
    <w:rsid w:val="00900712"/>
    <w:rsid w:val="009045A1"/>
    <w:rsid w:val="0091527D"/>
    <w:rsid w:val="00924991"/>
    <w:rsid w:val="00943CBD"/>
    <w:rsid w:val="00991415"/>
    <w:rsid w:val="009920FC"/>
    <w:rsid w:val="009C659A"/>
    <w:rsid w:val="009F1BC1"/>
    <w:rsid w:val="009F2F12"/>
    <w:rsid w:val="00A42E61"/>
    <w:rsid w:val="00A63720"/>
    <w:rsid w:val="00A653C3"/>
    <w:rsid w:val="00AB7AEB"/>
    <w:rsid w:val="00AC1270"/>
    <w:rsid w:val="00AE3398"/>
    <w:rsid w:val="00B604D2"/>
    <w:rsid w:val="00B624C1"/>
    <w:rsid w:val="00B62D24"/>
    <w:rsid w:val="00B7543F"/>
    <w:rsid w:val="00B82363"/>
    <w:rsid w:val="00B8765A"/>
    <w:rsid w:val="00C12548"/>
    <w:rsid w:val="00C17632"/>
    <w:rsid w:val="00C47AE0"/>
    <w:rsid w:val="00C756F9"/>
    <w:rsid w:val="00C95F3E"/>
    <w:rsid w:val="00CB2E02"/>
    <w:rsid w:val="00D04019"/>
    <w:rsid w:val="00D041E5"/>
    <w:rsid w:val="00D07072"/>
    <w:rsid w:val="00DB5930"/>
    <w:rsid w:val="00DD289C"/>
    <w:rsid w:val="00DE59B1"/>
    <w:rsid w:val="00E052A0"/>
    <w:rsid w:val="00E12C3D"/>
    <w:rsid w:val="00E658B2"/>
    <w:rsid w:val="00E82391"/>
    <w:rsid w:val="00E84FCB"/>
    <w:rsid w:val="00F06F9F"/>
    <w:rsid w:val="00F362F3"/>
    <w:rsid w:val="00F42D07"/>
    <w:rsid w:val="00F92693"/>
    <w:rsid w:val="00FC28B1"/>
    <w:rsid w:val="00FC60C3"/>
    <w:rsid w:val="00FF6B34"/>
    <w:rsid w:val="045D7B89"/>
    <w:rsid w:val="07393D8E"/>
    <w:rsid w:val="07954F1C"/>
    <w:rsid w:val="0C450BAE"/>
    <w:rsid w:val="25649084"/>
    <w:rsid w:val="28D9C5C1"/>
    <w:rsid w:val="2CC794FB"/>
    <w:rsid w:val="4493C7D4"/>
    <w:rsid w:val="58FC7C73"/>
    <w:rsid w:val="691612BF"/>
    <w:rsid w:val="6AB1E320"/>
    <w:rsid w:val="787D9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69982"/>
  <w15:chartTrackingRefBased/>
  <w15:docId w15:val="{5B40FF4B-751E-C643-9A48-D5EB499E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47AE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47AE0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C47AE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47AE0"/>
    <w:rPr>
      <w:lang w:val="nn-NO"/>
    </w:rPr>
  </w:style>
  <w:style w:type="paragraph" w:styleId="Listeavsnitt">
    <w:name w:val="List Paragraph"/>
    <w:basedOn w:val="Normal"/>
    <w:uiPriority w:val="34"/>
    <w:qFormat/>
    <w:rsid w:val="00134B2C"/>
    <w:pPr>
      <w:ind w:left="720"/>
      <w:contextualSpacing/>
    </w:pPr>
  </w:style>
  <w:style w:type="character" w:styleId="Linjenummer">
    <w:name w:val="line number"/>
    <w:basedOn w:val="Standardskriftforavsnitt"/>
    <w:uiPriority w:val="99"/>
    <w:semiHidden/>
    <w:unhideWhenUsed/>
    <w:rsid w:val="00CB2E02"/>
  </w:style>
  <w:style w:type="paragraph" w:styleId="Revisjon">
    <w:name w:val="Revision"/>
    <w:hidden/>
    <w:uiPriority w:val="99"/>
    <w:semiHidden/>
    <w:rsid w:val="005B7D8F"/>
    <w:rPr>
      <w:lang w:val="nn-NO"/>
    </w:r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ge.reime@4h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der.rogaland@4h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fslett@icloud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47e708-6473-43a2-8d9a-6030888c3136">
      <Terms xmlns="http://schemas.microsoft.com/office/infopath/2007/PartnerControls"/>
    </lcf76f155ced4ddcb4097134ff3c332f>
    <SharedWithUsers xmlns="5e52b671-5192-4f6c-a9a1-f39f8e452345">
      <UserInfo>
        <DisplayName>Hege Reime</DisplayName>
        <AccountId>27</AccountId>
        <AccountType/>
      </UserInfo>
    </SharedWithUsers>
    <TaxCatchAll xmlns="5e52b671-5192-4f6c-a9a1-f39f8e45234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5638FEA7EEF4D8F9B710F67220EAB" ma:contentTypeVersion="13" ma:contentTypeDescription="Create a new document." ma:contentTypeScope="" ma:versionID="c93ec3fc5ee296279ea41431f3ad6921">
  <xsd:schema xmlns:xsd="http://www.w3.org/2001/XMLSchema" xmlns:xs="http://www.w3.org/2001/XMLSchema" xmlns:p="http://schemas.microsoft.com/office/2006/metadata/properties" xmlns:ns2="d947e708-6473-43a2-8d9a-6030888c3136" xmlns:ns3="5e52b671-5192-4f6c-a9a1-f39f8e452345" targetNamespace="http://schemas.microsoft.com/office/2006/metadata/properties" ma:root="true" ma:fieldsID="78e4b5fe9a2ce5b713e669f289498f46" ns2:_="" ns3:_="">
    <xsd:import namespace="d947e708-6473-43a2-8d9a-6030888c3136"/>
    <xsd:import namespace="5e52b671-5192-4f6c-a9a1-f39f8e452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7e708-6473-43a2-8d9a-6030888c3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70db021-5ecf-4d51-8e27-68baadebe2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2b671-5192-4f6c-a9a1-f39f8e452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74ddb25-c8f3-47b2-b0a2-c74a876403b7}" ma:internalName="TaxCatchAll" ma:showField="CatchAllData" ma:web="5e52b671-5192-4f6c-a9a1-f39f8e452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0A81F-FB64-4788-AB3E-41C9A016782E}">
  <ds:schemaRefs>
    <ds:schemaRef ds:uri="http://schemas.microsoft.com/office/2006/metadata/properties"/>
    <ds:schemaRef ds:uri="http://www.w3.org/2000/xmlns/"/>
    <ds:schemaRef ds:uri="c44a360b-3723-4926-9be5-12ad2ff06413"/>
    <ds:schemaRef ds:uri="http://schemas.microsoft.com/office/infopath/2007/PartnerControls"/>
    <ds:schemaRef ds:uri="89047b3a-2e74-4cbb-af34-325f901f2251"/>
    <ds:schemaRef ds:uri="d947e708-6473-43a2-8d9a-6030888c3136"/>
    <ds:schemaRef ds:uri="5e52b671-5192-4f6c-a9a1-f39f8e452345"/>
  </ds:schemaRefs>
</ds:datastoreItem>
</file>

<file path=customXml/itemProps2.xml><?xml version="1.0" encoding="utf-8"?>
<ds:datastoreItem xmlns:ds="http://schemas.openxmlformats.org/officeDocument/2006/customXml" ds:itemID="{A8E371A1-0FF4-4AE0-9C47-FB6452D04B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6581D7-427F-46A7-BC8D-001B8D025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7e708-6473-43a2-8d9a-6030888c3136"/>
    <ds:schemaRef ds:uri="5e52b671-5192-4f6c-a9a1-f39f8e452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5EB55A-1F5A-48FF-ABE6-323C0AEF45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2951</Characters>
  <Application>Microsoft Office Word</Application>
  <DocSecurity>0</DocSecurity>
  <Lines>24</Lines>
  <Paragraphs>6</Paragraphs>
  <ScaleCrop>false</ScaleCrop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 Slettebø</dc:creator>
  <cp:keywords/>
  <dc:description/>
  <cp:lastModifiedBy>Hege Reime</cp:lastModifiedBy>
  <cp:revision>2</cp:revision>
  <dcterms:created xsi:type="dcterms:W3CDTF">2023-03-24T12:37:00Z</dcterms:created>
  <dcterms:modified xsi:type="dcterms:W3CDTF">2023-03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5638FEA7EEF4D8F9B710F67220EAB</vt:lpwstr>
  </property>
  <property fmtid="{D5CDD505-2E9C-101B-9397-08002B2CF9AE}" pid="3" name="MediaServiceImageTags">
    <vt:lpwstr/>
  </property>
</Properties>
</file>